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5D1BAB77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B2190F">
        <w:rPr>
          <w:sz w:val="48"/>
          <w:szCs w:val="48"/>
        </w:rPr>
        <w:t>0</w:t>
      </w:r>
      <w:r w:rsidR="00D35419">
        <w:rPr>
          <w:sz w:val="48"/>
          <w:szCs w:val="48"/>
        </w:rPr>
        <w:t>7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B2190F">
        <w:rPr>
          <w:sz w:val="48"/>
          <w:szCs w:val="48"/>
        </w:rPr>
        <w:t>9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2004DBC4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CF17EF">
              <w:t>0</w:t>
            </w:r>
            <w:r w:rsidR="00D35419">
              <w:t>7</w:t>
            </w:r>
            <w:r w:rsidR="008808E1">
              <w:t>.</w:t>
            </w:r>
            <w:r w:rsidR="00CB4588">
              <w:t>0</w:t>
            </w:r>
            <w:r w:rsidR="002305F0">
              <w:t>9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76E77E74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40CC4">
              <w:t>Gry Tvedten Aune</w:t>
            </w:r>
            <w:r w:rsidR="00E63A52">
              <w:t xml:space="preserve">, </w:t>
            </w:r>
            <w:r w:rsidR="001C2616">
              <w:t>Anne Sofie Hegstad, Torunn Nordvik</w:t>
            </w:r>
            <w:r w:rsidR="002305F0">
              <w:t xml:space="preserve"> Julie Meyer Nielse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355B46E3" w:rsidR="00640CC4" w:rsidRDefault="00F32F73">
            <w:pPr>
              <w:spacing w:line="345" w:lineRule="auto"/>
            </w:pPr>
            <w:r>
              <w:t>Forfall:</w:t>
            </w:r>
            <w:r w:rsidR="0027543F">
              <w:t xml:space="preserve">, </w:t>
            </w:r>
          </w:p>
          <w:p w14:paraId="3A6FF5A2" w14:textId="3B0D9C86" w:rsidR="006B15AE" w:rsidRDefault="002305F0">
            <w:pPr>
              <w:spacing w:line="345" w:lineRule="auto"/>
            </w:pPr>
            <w:r>
              <w:t>Marte Finseraas, Ida Kathrin Gjerstad Nærbø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EE75A3">
        <w:trPr>
          <w:trHeight w:val="24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8C2A" w14:textId="77777777" w:rsidR="00AE5220" w:rsidRDefault="00EF7D82" w:rsidP="0036435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slag til leieavtaler/kontrakter</w:t>
            </w:r>
          </w:p>
          <w:p w14:paraId="73F9FDFB" w14:textId="77777777" w:rsidR="0036435E" w:rsidRPr="00807868" w:rsidRDefault="00AF789F" w:rsidP="0036435E">
            <w:pPr>
              <w:rPr>
                <w:b/>
                <w:bCs/>
              </w:rPr>
            </w:pPr>
            <w:r w:rsidRPr="00807868">
              <w:rPr>
                <w:b/>
                <w:bCs/>
              </w:rPr>
              <w:t>A</w:t>
            </w:r>
            <w:r w:rsidR="00011543" w:rsidRPr="00807868">
              <w:rPr>
                <w:b/>
                <w:bCs/>
              </w:rPr>
              <w:t xml:space="preserve">vtale </w:t>
            </w:r>
            <w:r w:rsidR="00657D61" w:rsidRPr="00807868">
              <w:rPr>
                <w:b/>
                <w:bCs/>
              </w:rPr>
              <w:t>om a</w:t>
            </w:r>
            <w:r w:rsidR="00011543" w:rsidRPr="00807868">
              <w:rPr>
                <w:b/>
                <w:bCs/>
              </w:rPr>
              <w:t>rrangement Mountain Gaits</w:t>
            </w:r>
          </w:p>
          <w:p w14:paraId="4A73FC11" w14:textId="18F04A2F" w:rsidR="00657D61" w:rsidRDefault="00657D61" w:rsidP="0036435E">
            <w:r>
              <w:t xml:space="preserve">Marion gikk igjennom </w:t>
            </w:r>
            <w:r w:rsidR="002860EC">
              <w:t>hvert punkt i avtalen</w:t>
            </w:r>
            <w:r w:rsidR="008155D9">
              <w:t xml:space="preserve"> og </w:t>
            </w:r>
            <w:r w:rsidR="0051399F">
              <w:t xml:space="preserve">endringer ble innarbeidet i forslaget </w:t>
            </w:r>
            <w:r w:rsidR="00C4184B">
              <w:t>til avtale underveis</w:t>
            </w:r>
          </w:p>
          <w:p w14:paraId="555A9B27" w14:textId="6A6C9C32" w:rsidR="00D3592B" w:rsidRDefault="00D3592B" w:rsidP="0036435E">
            <w:r>
              <w:t>Organisering: Forslag om at e</w:t>
            </w:r>
            <w:r w:rsidR="00B55F15">
              <w:t>t av medlemmene i arrangement</w:t>
            </w:r>
            <w:r w:rsidR="00E30550">
              <w:t>skomiteen sørger for informasjonsflyten</w:t>
            </w:r>
            <w:r w:rsidR="00FC54EE">
              <w:t xml:space="preserve"> mellom styret og </w:t>
            </w:r>
            <w:r w:rsidR="00875BAC">
              <w:t>arrangementsgruppen</w:t>
            </w:r>
            <w:r w:rsidR="00042EC6">
              <w:t>.</w:t>
            </w:r>
          </w:p>
          <w:p w14:paraId="29783276" w14:textId="4E9AFA04" w:rsidR="00C4184B" w:rsidRDefault="00875BAC" w:rsidP="0036435E">
            <w:r>
              <w:t xml:space="preserve">Varighet på avtale: 2 år med mulighet for forlengelse i 1 til 1 </w:t>
            </w:r>
            <w:r w:rsidR="00241D84">
              <w:t>år</w:t>
            </w:r>
            <w:r w:rsidR="00DB7734">
              <w:t>.</w:t>
            </w:r>
          </w:p>
          <w:p w14:paraId="655CC2EE" w14:textId="577D0083" w:rsidR="007D7A71" w:rsidRDefault="00D31556" w:rsidP="0036435E">
            <w:r>
              <w:t xml:space="preserve">Avtalen </w:t>
            </w:r>
            <w:r w:rsidR="00EB03C9">
              <w:t xml:space="preserve">renskrives og </w:t>
            </w:r>
            <w:r w:rsidR="00791A17">
              <w:t>sendes over til Stugudalshester</w:t>
            </w:r>
            <w:r w:rsidR="00CC109F">
              <w:t xml:space="preserve"> </w:t>
            </w:r>
            <w:r w:rsidR="00411C1B">
              <w:t>for signering</w:t>
            </w:r>
            <w:r w:rsidR="0030693E">
              <w:t xml:space="preserve"> på fredag</w:t>
            </w:r>
            <w:r w:rsidR="00A71386">
              <w:t xml:space="preserve">. Dette er vårt </w:t>
            </w:r>
            <w:r w:rsidR="008368E5">
              <w:t>tilbud til Stugudalshester</w:t>
            </w:r>
            <w:r w:rsidR="009E3935">
              <w:t>.</w:t>
            </w:r>
          </w:p>
          <w:p w14:paraId="7EAF1E05" w14:textId="77777777" w:rsidR="00EA37CC" w:rsidRDefault="00EA37CC" w:rsidP="0036435E"/>
          <w:p w14:paraId="368B035E" w14:textId="07634B0F" w:rsidR="00EA37CC" w:rsidRPr="0036435E" w:rsidRDefault="00EA37CC" w:rsidP="0036435E">
            <w:r>
              <w:t>Andre avtaler</w:t>
            </w:r>
            <w:r w:rsidR="00813D61">
              <w:t xml:space="preserve"> – </w:t>
            </w:r>
            <w:r w:rsidR="00EA761E">
              <w:t>gås igjennom på neste styremø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58328F84" w:rsidR="001C2616" w:rsidRDefault="0075589B" w:rsidP="00F02A57">
            <w:pPr>
              <w:jc w:val="center"/>
            </w:pPr>
            <w:r>
              <w:t>MG/G</w:t>
            </w:r>
            <w:r w:rsidR="00D35419">
              <w:t>TA</w:t>
            </w:r>
          </w:p>
        </w:tc>
      </w:tr>
      <w:tr w:rsidR="00B80A07" w14:paraId="7B0447F9" w14:textId="77777777" w:rsidTr="007A4B6C">
        <w:trPr>
          <w:trHeight w:val="12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4D3CE8DF" w:rsidR="00B80A07" w:rsidRDefault="00B80A07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5FBD" w14:textId="4D8A3E06" w:rsidR="008F74CE" w:rsidRDefault="007658D8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tyrets </w:t>
            </w:r>
            <w:r w:rsidR="008F74CE">
              <w:rPr>
                <w:b/>
                <w:bCs/>
                <w:u w:val="single"/>
              </w:rPr>
              <w:t xml:space="preserve">innstilling til </w:t>
            </w:r>
            <w:r w:rsidR="0075589B">
              <w:rPr>
                <w:b/>
                <w:bCs/>
                <w:u w:val="single"/>
              </w:rPr>
              <w:t>arrangement MG 202</w:t>
            </w:r>
            <w:r w:rsidR="00744FFB">
              <w:rPr>
                <w:b/>
                <w:bCs/>
                <w:u w:val="single"/>
              </w:rPr>
              <w:t>3</w:t>
            </w:r>
          </w:p>
          <w:p w14:paraId="1C439F5A" w14:textId="40366CFE" w:rsidR="008241A1" w:rsidRPr="00B05513" w:rsidRDefault="00B05513" w:rsidP="00B80A07">
            <w:r w:rsidRPr="00B05513">
              <w:t>Styret stiller seg bak</w:t>
            </w:r>
            <w:r w:rsidR="0074303B">
              <w:t xml:space="preserve"> et arrangement </w:t>
            </w:r>
            <w:r w:rsidR="00744FFB">
              <w:t xml:space="preserve">i 2023 </w:t>
            </w:r>
            <w:r w:rsidR="006E35D4">
              <w:t>forutsatt</w:t>
            </w:r>
            <w:r w:rsidR="00337BF5">
              <w:t xml:space="preserve"> at avtalen er ferdig signert </w:t>
            </w:r>
            <w:r w:rsidR="00922F8C">
              <w:t>og vi har en arrangement</w:t>
            </w:r>
            <w:r w:rsidR="00C04117">
              <w:t>s</w:t>
            </w:r>
            <w:r w:rsidR="00922F8C">
              <w:t>gruppe</w:t>
            </w:r>
            <w:r w:rsidR="00404779">
              <w:t xml:space="preserve"> som kan stå for arrangementet</w:t>
            </w:r>
          </w:p>
          <w:p w14:paraId="64E79A70" w14:textId="7450AF04" w:rsidR="00B80A07" w:rsidRPr="007D5722" w:rsidRDefault="00B80A07" w:rsidP="00D61B1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AC22" w14:textId="1CDEDA65" w:rsidR="00B80A07" w:rsidRDefault="00B80A07" w:rsidP="008A6405">
            <w:pPr>
              <w:jc w:val="center"/>
            </w:pPr>
          </w:p>
        </w:tc>
      </w:tr>
      <w:tr w:rsidR="00671284" w14:paraId="786146A8" w14:textId="77777777" w:rsidTr="009D06CB">
        <w:trPr>
          <w:trHeight w:val="200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46E0897A" w:rsidR="00671284" w:rsidRDefault="00671284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6330EC4E" w:rsidR="00671284" w:rsidRDefault="00922F8C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363EA4D9" w14:textId="6987C1B4" w:rsidR="00395AF9" w:rsidRDefault="00395AF9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>Deltakelse på møter</w:t>
            </w:r>
          </w:p>
          <w:p w14:paraId="6790D0E6" w14:textId="2A63F4B9" w:rsidR="00395AF9" w:rsidRDefault="006639BE" w:rsidP="00B80A07">
            <w:r w:rsidRPr="006639BE">
              <w:t>Noen av medlemmene er bare varamedlemmer</w:t>
            </w:r>
            <w:r w:rsidR="00DB24C7">
              <w:t xml:space="preserve"> – må være evt en fra</w:t>
            </w:r>
            <w:r w:rsidR="00C04117">
              <w:t xml:space="preserve"> den enkelte</w:t>
            </w:r>
            <w:r w:rsidR="00DB24C7">
              <w:t xml:space="preserve"> komiteen som </w:t>
            </w:r>
            <w:r w:rsidR="00C724D8">
              <w:t>stiller</w:t>
            </w:r>
            <w:r w:rsidR="00C04117">
              <w:t xml:space="preserve"> om leder ikke får det til</w:t>
            </w:r>
            <w:r w:rsidR="00C724D8">
              <w:t>.</w:t>
            </w:r>
          </w:p>
          <w:p w14:paraId="7DEF438E" w14:textId="5EFF8ADB" w:rsidR="00C724D8" w:rsidRDefault="00C724D8" w:rsidP="00B80A07"/>
          <w:p w14:paraId="0C7EDF89" w14:textId="316A3D5E" w:rsidR="00C724D8" w:rsidRPr="006639BE" w:rsidRDefault="00C724D8" w:rsidP="00B80A07">
            <w:r>
              <w:t xml:space="preserve">Organisasjonsplan og vedtekter </w:t>
            </w:r>
            <w:r w:rsidR="00B36F3E">
              <w:t>bør gjennomgås</w:t>
            </w:r>
            <w:r w:rsidR="00CE12CA">
              <w:t xml:space="preserve">, dette gjøres </w:t>
            </w:r>
            <w:r w:rsidR="000F7BD3">
              <w:t>i god tid før årsmøtet 2022</w:t>
            </w:r>
            <w:r w:rsidR="00EA761E">
              <w:t>.</w:t>
            </w:r>
          </w:p>
          <w:p w14:paraId="77833AB9" w14:textId="77777777" w:rsidR="006639BE" w:rsidRDefault="006639BE" w:rsidP="00B80A07">
            <w:pPr>
              <w:rPr>
                <w:b/>
                <w:bCs/>
              </w:rPr>
            </w:pPr>
          </w:p>
          <w:p w14:paraId="5918BE9B" w14:textId="0D17A6C2" w:rsidR="00EA4841" w:rsidRDefault="00395AF9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ste </w:t>
            </w:r>
            <w:r w:rsidR="00DB24C7">
              <w:rPr>
                <w:b/>
                <w:bCs/>
              </w:rPr>
              <w:t>møte</w:t>
            </w:r>
          </w:p>
          <w:p w14:paraId="61F974C2" w14:textId="1423C052" w:rsidR="00F82FFB" w:rsidRDefault="00E0142D" w:rsidP="002305F0">
            <w:r>
              <w:t xml:space="preserve">Teamsmøte i mellomtiden </w:t>
            </w:r>
            <w:r w:rsidR="00C2182A">
              <w:t>27</w:t>
            </w:r>
            <w:r w:rsidR="00CE12CA">
              <w:t>.09.22 kl 20.00</w:t>
            </w:r>
          </w:p>
          <w:p w14:paraId="5D4FCC21" w14:textId="1349DF7D" w:rsidR="00C24AA2" w:rsidRPr="00116E40" w:rsidRDefault="00F82FFB" w:rsidP="002305F0">
            <w:r>
              <w:t>Fysisk</w:t>
            </w:r>
            <w:r w:rsidR="00CE12CA">
              <w:t xml:space="preserve"> i Trondheim</w:t>
            </w:r>
            <w:r>
              <w:t xml:space="preserve"> </w:t>
            </w:r>
            <w:r w:rsidR="000B3B75">
              <w:t>27.</w:t>
            </w:r>
            <w:r>
              <w:t>10.22 kl 18.0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F77C" w14:textId="65708527" w:rsidR="00671284" w:rsidRDefault="00671284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8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769"/>
    <w:rsid w:val="00040935"/>
    <w:rsid w:val="000423A5"/>
    <w:rsid w:val="0004288D"/>
    <w:rsid w:val="00042AC8"/>
    <w:rsid w:val="00042DE7"/>
    <w:rsid w:val="00042EC6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D025B"/>
    <w:rsid w:val="000D0324"/>
    <w:rsid w:val="000D1F1F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0F7BD3"/>
    <w:rsid w:val="00100D44"/>
    <w:rsid w:val="00101384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79D"/>
    <w:rsid w:val="002305F0"/>
    <w:rsid w:val="00231085"/>
    <w:rsid w:val="00231BE2"/>
    <w:rsid w:val="0023377D"/>
    <w:rsid w:val="00233CF7"/>
    <w:rsid w:val="00234AB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7FFB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490"/>
    <w:rsid w:val="00743563"/>
    <w:rsid w:val="00743849"/>
    <w:rsid w:val="00743CE3"/>
    <w:rsid w:val="00743FF6"/>
    <w:rsid w:val="00744FFB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BAC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5B57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34A"/>
    <w:rsid w:val="009E1D78"/>
    <w:rsid w:val="009E3935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61A53"/>
    <w:rsid w:val="00B648A4"/>
    <w:rsid w:val="00B65A84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D39"/>
    <w:rsid w:val="00C00858"/>
    <w:rsid w:val="00C02EE1"/>
    <w:rsid w:val="00C04117"/>
    <w:rsid w:val="00C061FA"/>
    <w:rsid w:val="00C1016B"/>
    <w:rsid w:val="00C1114E"/>
    <w:rsid w:val="00C11B18"/>
    <w:rsid w:val="00C1265C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EE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D7D"/>
    <w:rsid w:val="00DA5C0E"/>
    <w:rsid w:val="00DB1E14"/>
    <w:rsid w:val="00DB21E1"/>
    <w:rsid w:val="00DB24C7"/>
    <w:rsid w:val="00DB2F14"/>
    <w:rsid w:val="00DB37C9"/>
    <w:rsid w:val="00DB4C8E"/>
    <w:rsid w:val="00DB57C2"/>
    <w:rsid w:val="00DB7734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1984"/>
    <w:rsid w:val="00E21B48"/>
    <w:rsid w:val="00E21D01"/>
    <w:rsid w:val="00E2255D"/>
    <w:rsid w:val="00E237C2"/>
    <w:rsid w:val="00E24711"/>
    <w:rsid w:val="00E248CE"/>
    <w:rsid w:val="00E252D4"/>
    <w:rsid w:val="00E25F77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EF7D82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65</cp:revision>
  <dcterms:created xsi:type="dcterms:W3CDTF">2022-09-07T16:05:00Z</dcterms:created>
  <dcterms:modified xsi:type="dcterms:W3CDTF">2022-09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